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390" w:type="pct"/>
        <w:tblLayout w:type="fixed"/>
        <w:tblLook w:val="04A0" w:firstRow="1" w:lastRow="0" w:firstColumn="1" w:lastColumn="0" w:noHBand="0" w:noVBand="1"/>
      </w:tblPr>
      <w:tblGrid>
        <w:gridCol w:w="1583"/>
        <w:gridCol w:w="403"/>
        <w:gridCol w:w="397"/>
        <w:gridCol w:w="1321"/>
        <w:gridCol w:w="1839"/>
        <w:gridCol w:w="397"/>
        <w:gridCol w:w="412"/>
        <w:gridCol w:w="1715"/>
        <w:gridCol w:w="487"/>
        <w:gridCol w:w="16"/>
        <w:gridCol w:w="502"/>
        <w:gridCol w:w="518"/>
        <w:gridCol w:w="462"/>
        <w:gridCol w:w="2409"/>
        <w:gridCol w:w="428"/>
        <w:gridCol w:w="992"/>
        <w:gridCol w:w="567"/>
        <w:gridCol w:w="570"/>
        <w:gridCol w:w="484"/>
      </w:tblGrid>
      <w:tr w:rsidR="00B111E4" w14:paraId="0FD9CB35" w14:textId="77777777" w:rsidTr="00D6708A">
        <w:trPr>
          <w:trHeight w:val="674"/>
        </w:trPr>
        <w:tc>
          <w:tcPr>
            <w:tcW w:w="51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E2B44" w14:textId="77777777" w:rsidR="00B111E4" w:rsidRPr="00656A3D" w:rsidRDefault="00B111E4" w:rsidP="00B24050">
            <w:pPr>
              <w:rPr>
                <w:b/>
              </w:rPr>
            </w:pPr>
          </w:p>
        </w:tc>
        <w:tc>
          <w:tcPr>
            <w:tcW w:w="13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E8BF1" w14:textId="77777777" w:rsidR="00B111E4" w:rsidRPr="00620C0B" w:rsidRDefault="00B111E4" w:rsidP="006D193F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B9E40" w14:textId="77777777" w:rsidR="00B111E4" w:rsidRPr="00443050" w:rsidRDefault="00B111E4" w:rsidP="006D193F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2E746" w14:textId="77777777" w:rsidR="00B111E4" w:rsidRPr="00620C0B" w:rsidRDefault="00B111E4" w:rsidP="006D193F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1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F4318" w14:textId="77777777" w:rsidR="00B111E4" w:rsidRPr="00656A3D" w:rsidRDefault="00B111E4" w:rsidP="006D193F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2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EDC151" w14:textId="77777777" w:rsidR="00B111E4" w:rsidRDefault="00B111E4" w:rsidP="006D193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1E12D9" w14:textId="77777777" w:rsidR="00B111E4" w:rsidRDefault="00B111E4" w:rsidP="006D193F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5E12E" w14:textId="77777777" w:rsidR="00B111E4" w:rsidRPr="00656A3D" w:rsidRDefault="00B111E4" w:rsidP="006D193F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15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D5C6D17" w14:textId="7FDAB076" w:rsidR="00B111E4" w:rsidRPr="00C7084D" w:rsidRDefault="00B111E4" w:rsidP="00B111E4">
            <w:pPr>
              <w:ind w:left="113" w:right="113"/>
              <w:jc w:val="center"/>
              <w:rPr>
                <w:b/>
                <w:sz w:val="20"/>
              </w:rPr>
            </w:pPr>
            <w:r w:rsidRPr="003C5A2E">
              <w:rPr>
                <w:b/>
                <w:sz w:val="18"/>
              </w:rPr>
              <w:t>(11.30-11.45)</w:t>
            </w:r>
          </w:p>
        </w:tc>
        <w:tc>
          <w:tcPr>
            <w:tcW w:w="167" w:type="pct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DD1DADB" w14:textId="7D337C90" w:rsidR="00B111E4" w:rsidRPr="00C7084D" w:rsidRDefault="00B111E4" w:rsidP="00B111E4">
            <w:pPr>
              <w:ind w:left="113" w:right="113"/>
              <w:jc w:val="center"/>
              <w:rPr>
                <w:b/>
                <w:sz w:val="20"/>
              </w:rPr>
            </w:pPr>
            <w:r w:rsidRPr="003C5A2E">
              <w:rPr>
                <w:b/>
                <w:sz w:val="18"/>
              </w:rPr>
              <w:t>(11.45-12)</w:t>
            </w:r>
          </w:p>
        </w:tc>
        <w:tc>
          <w:tcPr>
            <w:tcW w:w="16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C5D2B0" w14:textId="77777777" w:rsidR="00B111E4" w:rsidRPr="00C7084D" w:rsidRDefault="00B111E4" w:rsidP="00C7084D">
            <w:pPr>
              <w:jc w:val="center"/>
              <w:rPr>
                <w:b/>
                <w:sz w:val="20"/>
              </w:rPr>
            </w:pPr>
          </w:p>
        </w:tc>
        <w:tc>
          <w:tcPr>
            <w:tcW w:w="926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05638" w14:textId="77777777" w:rsidR="00B111E4" w:rsidRPr="00C7084D" w:rsidRDefault="00B111E4" w:rsidP="00C7084D">
            <w:pPr>
              <w:jc w:val="center"/>
              <w:rPr>
                <w:b/>
                <w:sz w:val="20"/>
              </w:rPr>
            </w:pPr>
            <w:r w:rsidRPr="00C7084D">
              <w:rPr>
                <w:b/>
                <w:sz w:val="20"/>
              </w:rPr>
              <w:t>Lesson 4</w:t>
            </w:r>
          </w:p>
        </w:tc>
        <w:tc>
          <w:tcPr>
            <w:tcW w:w="825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8998" w14:textId="77777777" w:rsidR="00B111E4" w:rsidRPr="00656A3D" w:rsidRDefault="00B111E4" w:rsidP="006D193F">
            <w:pPr>
              <w:jc w:val="center"/>
              <w:rPr>
                <w:b/>
              </w:rPr>
            </w:pPr>
            <w:r>
              <w:rPr>
                <w:b/>
              </w:rPr>
              <w:t>Lesson 4 + 5</w:t>
            </w:r>
          </w:p>
        </w:tc>
        <w:tc>
          <w:tcPr>
            <w:tcW w:w="15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7199" w14:textId="77777777" w:rsidR="00B111E4" w:rsidRPr="00656A3D" w:rsidRDefault="00B111E4" w:rsidP="006D193F">
            <w:pPr>
              <w:jc w:val="center"/>
              <w:rPr>
                <w:b/>
              </w:rPr>
            </w:pPr>
          </w:p>
        </w:tc>
      </w:tr>
      <w:tr w:rsidR="00B111E4" w14:paraId="54B4E4EF" w14:textId="77777777" w:rsidTr="00D6708A">
        <w:trPr>
          <w:trHeight w:val="239"/>
        </w:trPr>
        <w:tc>
          <w:tcPr>
            <w:tcW w:w="511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574D1" w14:textId="77777777" w:rsidR="00B111E4" w:rsidRPr="00656A3D" w:rsidRDefault="00B111E4" w:rsidP="006D193F">
            <w:pPr>
              <w:jc w:val="center"/>
              <w:rPr>
                <w:b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vAlign w:val="center"/>
          </w:tcPr>
          <w:p w14:paraId="366F311F" w14:textId="77777777" w:rsidR="00B111E4" w:rsidRPr="00ED137E" w:rsidRDefault="00B111E4" w:rsidP="009B57A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2BC38C4" w14:textId="77777777" w:rsidR="00B111E4" w:rsidRPr="00ED137E" w:rsidRDefault="00B111E4" w:rsidP="006D19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9DAB47B" w14:textId="77777777" w:rsidR="00B111E4" w:rsidRPr="00656A3D" w:rsidRDefault="00B111E4" w:rsidP="009B57A0">
            <w:pPr>
              <w:jc w:val="center"/>
              <w:rPr>
                <w:b/>
              </w:rPr>
            </w:pPr>
            <w:r>
              <w:rPr>
                <w:b/>
              </w:rPr>
              <w:t>9:00-9.25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064AC780" w14:textId="77777777" w:rsidR="00B111E4" w:rsidRPr="00656A3D" w:rsidRDefault="00B111E4" w:rsidP="006D193F">
            <w:pPr>
              <w:jc w:val="center"/>
              <w:rPr>
                <w:b/>
              </w:rPr>
            </w:pPr>
            <w:r>
              <w:rPr>
                <w:b/>
              </w:rPr>
              <w:t>9.25am – 10.15am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7DD433CA" w14:textId="77777777" w:rsidR="00B111E4" w:rsidRPr="00443050" w:rsidRDefault="00B111E4" w:rsidP="009B57A0">
            <w:pPr>
              <w:jc w:val="center"/>
              <w:rPr>
                <w:b/>
                <w:sz w:val="14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14:paraId="50D3D8B9" w14:textId="77777777" w:rsidR="00B111E4" w:rsidRDefault="00B111E4" w:rsidP="009B57A0">
            <w:pPr>
              <w:jc w:val="center"/>
              <w:rPr>
                <w:b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6A2E1349" w14:textId="77777777" w:rsidR="00B111E4" w:rsidRPr="00656A3D" w:rsidRDefault="00B111E4" w:rsidP="009B57A0">
            <w:pPr>
              <w:jc w:val="center"/>
              <w:rPr>
                <w:b/>
              </w:rPr>
            </w:pPr>
            <w:r>
              <w:rPr>
                <w:b/>
              </w:rPr>
              <w:t>10.45-11.30</w:t>
            </w:r>
          </w:p>
        </w:tc>
        <w:tc>
          <w:tcPr>
            <w:tcW w:w="157" w:type="pct"/>
            <w:vMerge/>
            <w:shd w:val="clear" w:color="auto" w:fill="D9D9D9" w:themeFill="background1" w:themeFillShade="D9"/>
          </w:tcPr>
          <w:p w14:paraId="04A6CECF" w14:textId="77777777" w:rsidR="00B111E4" w:rsidRDefault="00B111E4" w:rsidP="00C7084D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67" w:type="pct"/>
            <w:gridSpan w:val="2"/>
            <w:vMerge/>
            <w:shd w:val="clear" w:color="auto" w:fill="D9D9D9" w:themeFill="background1" w:themeFillShade="D9"/>
          </w:tcPr>
          <w:p w14:paraId="0E589546" w14:textId="77777777" w:rsidR="00B111E4" w:rsidRDefault="00B111E4" w:rsidP="00C7084D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77634923" w14:textId="77777777" w:rsidR="00B111E4" w:rsidRDefault="00B111E4" w:rsidP="00C7084D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14:paraId="36F9B216" w14:textId="77777777" w:rsidR="00B111E4" w:rsidRPr="00C7084D" w:rsidRDefault="00B111E4" w:rsidP="00C7084D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12.45p</w:t>
            </w:r>
            <w:r w:rsidRPr="00C7084D">
              <w:rPr>
                <w:b/>
                <w:sz w:val="20"/>
                <w:szCs w:val="10"/>
              </w:rPr>
              <w:t>m-1.</w:t>
            </w:r>
            <w:r>
              <w:rPr>
                <w:b/>
                <w:sz w:val="20"/>
                <w:szCs w:val="10"/>
              </w:rPr>
              <w:t>30</w:t>
            </w:r>
            <w:r w:rsidRPr="00C7084D">
              <w:rPr>
                <w:b/>
                <w:sz w:val="20"/>
                <w:szCs w:val="10"/>
              </w:rPr>
              <w:t>pm</w:t>
            </w:r>
          </w:p>
        </w:tc>
        <w:tc>
          <w:tcPr>
            <w:tcW w:w="825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1BEE6" w14:textId="77777777" w:rsidR="00B111E4" w:rsidRDefault="00B111E4" w:rsidP="006D193F">
            <w:pPr>
              <w:jc w:val="center"/>
              <w:rPr>
                <w:b/>
              </w:rPr>
            </w:pPr>
            <w:r>
              <w:rPr>
                <w:b/>
              </w:rPr>
              <w:t>1:30-3.00</w:t>
            </w:r>
          </w:p>
          <w:p w14:paraId="23754D48" w14:textId="77777777" w:rsidR="00B111E4" w:rsidRPr="00656A3D" w:rsidRDefault="00B111E4" w:rsidP="009B57A0">
            <w:pPr>
              <w:jc w:val="center"/>
              <w:rPr>
                <w:b/>
              </w:rPr>
            </w:pP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662280D2" w14:textId="77777777" w:rsidR="00B111E4" w:rsidRPr="00656A3D" w:rsidRDefault="00B111E4" w:rsidP="00DF5787">
            <w:pPr>
              <w:jc w:val="center"/>
              <w:rPr>
                <w:b/>
              </w:rPr>
            </w:pPr>
          </w:p>
        </w:tc>
      </w:tr>
      <w:tr w:rsidR="00742D6A" w14:paraId="04453E3C" w14:textId="77777777" w:rsidTr="00437F40">
        <w:trPr>
          <w:cantSplit/>
          <w:trHeight w:val="1276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BF8D33" w14:textId="77777777" w:rsidR="00742D6A" w:rsidRPr="00656A3D" w:rsidRDefault="00742D6A" w:rsidP="004978E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6198B857" w14:textId="19401B08" w:rsidR="00742D6A" w:rsidRPr="00423958" w:rsidRDefault="003330DD" w:rsidP="004978E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Registers </w:t>
            </w:r>
            <w:r w:rsidR="00742D6A">
              <w:rPr>
                <w:b/>
              </w:rPr>
              <w:t>open at 8.30am and registration closes at 8.45am sharp</w:t>
            </w:r>
          </w:p>
        </w:tc>
        <w:tc>
          <w:tcPr>
            <w:tcW w:w="128" w:type="pct"/>
            <w:vMerge w:val="restart"/>
            <w:shd w:val="clear" w:color="auto" w:fill="FFFF99"/>
            <w:textDirection w:val="btLr"/>
            <w:vAlign w:val="center"/>
          </w:tcPr>
          <w:p w14:paraId="3AE4C124" w14:textId="77777777" w:rsidR="00742D6A" w:rsidRPr="00C7084D" w:rsidRDefault="00742D6A" w:rsidP="004978EF">
            <w:pPr>
              <w:ind w:left="113" w:right="113"/>
              <w:jc w:val="center"/>
              <w:rPr>
                <w:b/>
              </w:rPr>
            </w:pPr>
            <w:r w:rsidRPr="00C7084D">
              <w:rPr>
                <w:b/>
              </w:rPr>
              <w:t>Spelling (</w:t>
            </w:r>
            <w:r>
              <w:rPr>
                <w:b/>
              </w:rPr>
              <w:t>8.45</w:t>
            </w:r>
            <w:r w:rsidRPr="00C7084D">
              <w:rPr>
                <w:b/>
              </w:rPr>
              <w:t>- 9.</w:t>
            </w:r>
            <w:r>
              <w:rPr>
                <w:b/>
              </w:rPr>
              <w:t>00</w:t>
            </w:r>
            <w:r w:rsidRPr="00C7084D">
              <w:rPr>
                <w:b/>
              </w:rPr>
              <w:t>)</w:t>
            </w:r>
          </w:p>
        </w:tc>
        <w:tc>
          <w:tcPr>
            <w:tcW w:w="426" w:type="pct"/>
            <w:shd w:val="clear" w:color="auto" w:fill="FFFF99"/>
            <w:vAlign w:val="center"/>
          </w:tcPr>
          <w:p w14:paraId="47E8491A" w14:textId="77777777" w:rsidR="00742D6A" w:rsidRDefault="00742D6A" w:rsidP="004978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33F">
              <w:rPr>
                <w:b/>
                <w:sz w:val="20"/>
                <w:szCs w:val="20"/>
              </w:rPr>
              <w:t>GaPS</w:t>
            </w:r>
            <w:proofErr w:type="spellEnd"/>
          </w:p>
          <w:p w14:paraId="74D24C41" w14:textId="55800531" w:rsidR="006E07E7" w:rsidRPr="0065333F" w:rsidRDefault="006E07E7" w:rsidP="006E0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Prefixes, word families, conjunctions, adverbs, prepositions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64EAD0FF" w14:textId="77777777" w:rsidR="004E684A" w:rsidRDefault="004E684A" w:rsidP="004E684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42C45312" w14:textId="5D9A285F" w:rsidR="006E07E7" w:rsidRPr="00F90C1B" w:rsidRDefault="00F90C1B" w:rsidP="00F90C1B">
            <w:pPr>
              <w:jc w:val="center"/>
              <w:rPr>
                <w:i/>
                <w:sz w:val="18"/>
                <w:szCs w:val="18"/>
              </w:rPr>
            </w:pPr>
            <w:r w:rsidRPr="00DE5A1B">
              <w:rPr>
                <w:i/>
                <w:sz w:val="18"/>
                <w:szCs w:val="18"/>
              </w:rPr>
              <w:t xml:space="preserve">Poetry, Narrative, Non-Fiction: Instruction 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14:paraId="00B3C451" w14:textId="77777777" w:rsidR="00742D6A" w:rsidRPr="00974E23" w:rsidRDefault="00742D6A" w:rsidP="004978EF">
            <w:pPr>
              <w:ind w:left="113" w:right="113"/>
              <w:jc w:val="center"/>
              <w:rPr>
                <w:b/>
              </w:rPr>
            </w:pPr>
            <w:r w:rsidRPr="00974E23">
              <w:rPr>
                <w:b/>
              </w:rPr>
              <w:t xml:space="preserve">Break </w:t>
            </w:r>
            <w:r>
              <w:rPr>
                <w:b/>
              </w:rPr>
              <w:t>(</w:t>
            </w:r>
            <w:r w:rsidRPr="00974E23">
              <w:rPr>
                <w:b/>
              </w:rPr>
              <w:t>10.</w:t>
            </w:r>
            <w:r>
              <w:rPr>
                <w:b/>
              </w:rPr>
              <w:t>15</w:t>
            </w:r>
            <w:r w:rsidRPr="00974E23">
              <w:rPr>
                <w:b/>
              </w:rPr>
              <w:t xml:space="preserve"> – </w:t>
            </w:r>
            <w:r>
              <w:rPr>
                <w:b/>
              </w:rPr>
              <w:t>10.30)</w:t>
            </w:r>
          </w:p>
        </w:tc>
        <w:tc>
          <w:tcPr>
            <w:tcW w:w="133" w:type="pct"/>
            <w:shd w:val="clear" w:color="auto" w:fill="C6D9F1" w:themeFill="text2" w:themeFillTint="33"/>
            <w:textDirection w:val="btLr"/>
          </w:tcPr>
          <w:p w14:paraId="0B7F04B0" w14:textId="77777777" w:rsidR="00742D6A" w:rsidRPr="0065333F" w:rsidRDefault="00742D6A" w:rsidP="004978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Arithmetic (10.30-10.45)</w:t>
            </w:r>
          </w:p>
        </w:tc>
        <w:tc>
          <w:tcPr>
            <w:tcW w:w="553" w:type="pct"/>
            <w:shd w:val="clear" w:color="auto" w:fill="C6D9F1" w:themeFill="text2" w:themeFillTint="33"/>
            <w:vAlign w:val="center"/>
          </w:tcPr>
          <w:p w14:paraId="4EF58CC3" w14:textId="77777777" w:rsidR="008A2096" w:rsidRDefault="008A2096" w:rsidP="008A20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22E37C54" w14:textId="6CA7F064" w:rsidR="006E07E7" w:rsidRPr="0065333F" w:rsidRDefault="00291B8F" w:rsidP="008A20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B3082">
              <w:rPr>
                <w:i/>
                <w:sz w:val="18"/>
                <w:szCs w:val="20"/>
              </w:rPr>
              <w:t>Multiplication &amp; Division, Money, Statistics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14:paraId="0C255DD3" w14:textId="11B56663" w:rsidR="00742D6A" w:rsidRPr="003C5A2E" w:rsidRDefault="00742D6A" w:rsidP="004978EF">
            <w:pPr>
              <w:ind w:left="113" w:right="113"/>
              <w:jc w:val="center"/>
              <w:rPr>
                <w:b/>
                <w:sz w:val="18"/>
              </w:rPr>
            </w:pPr>
            <w:r w:rsidRPr="003C5A2E">
              <w:rPr>
                <w:b/>
                <w:sz w:val="18"/>
              </w:rPr>
              <w:t>Assembly</w:t>
            </w:r>
          </w:p>
        </w:tc>
        <w:tc>
          <w:tcPr>
            <w:tcW w:w="167" w:type="pct"/>
            <w:gridSpan w:val="2"/>
            <w:shd w:val="clear" w:color="auto" w:fill="FFFF99"/>
            <w:textDirection w:val="btLr"/>
          </w:tcPr>
          <w:p w14:paraId="108D256F" w14:textId="7CC60A0C" w:rsidR="00742D6A" w:rsidRPr="003C5A2E" w:rsidRDefault="00791264" w:rsidP="004978EF">
            <w:pPr>
              <w:ind w:left="113" w:right="11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</w:t>
            </w:r>
            <w:r w:rsidR="00742D6A" w:rsidRPr="003C5A2E">
              <w:rPr>
                <w:b/>
                <w:sz w:val="18"/>
              </w:rPr>
              <w:t>Reader</w:t>
            </w:r>
            <w:proofErr w:type="spellEnd"/>
            <w:r w:rsidR="00742D6A" w:rsidRPr="003C5A2E">
              <w:rPr>
                <w:b/>
                <w:sz w:val="18"/>
              </w:rPr>
              <w:t xml:space="preserve"> </w:t>
            </w:r>
          </w:p>
        </w:tc>
        <w:tc>
          <w:tcPr>
            <w:tcW w:w="167" w:type="pct"/>
            <w:vMerge w:val="restart"/>
            <w:textDirection w:val="btLr"/>
          </w:tcPr>
          <w:p w14:paraId="11E1D0E2" w14:textId="77777777" w:rsidR="00742D6A" w:rsidRPr="0065333F" w:rsidRDefault="00742D6A" w:rsidP="004978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(12.00-12.45)</w:t>
            </w:r>
          </w:p>
        </w:tc>
        <w:tc>
          <w:tcPr>
            <w:tcW w:w="926" w:type="pct"/>
            <w:gridSpan w:val="2"/>
            <w:shd w:val="clear" w:color="auto" w:fill="92D050"/>
            <w:vAlign w:val="center"/>
          </w:tcPr>
          <w:p w14:paraId="34111283" w14:textId="77777777" w:rsidR="004C5D69" w:rsidRDefault="004C5D69" w:rsidP="00F72D10">
            <w:pPr>
              <w:jc w:val="center"/>
              <w:rPr>
                <w:b/>
                <w:sz w:val="20"/>
                <w:szCs w:val="20"/>
              </w:rPr>
            </w:pPr>
          </w:p>
          <w:p w14:paraId="5D405E12" w14:textId="62A020A4" w:rsidR="004C5D69" w:rsidRDefault="003215B1" w:rsidP="00F72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  <w:p w14:paraId="40E1378A" w14:textId="221C2F80" w:rsidR="00F72D10" w:rsidRPr="009D2358" w:rsidRDefault="004C5D69" w:rsidP="00F72D10">
            <w:pPr>
              <w:jc w:val="center"/>
              <w:rPr>
                <w:sz w:val="20"/>
                <w:szCs w:val="20"/>
              </w:rPr>
            </w:pPr>
            <w:r w:rsidRPr="00461510">
              <w:rPr>
                <w:i/>
                <w:sz w:val="18"/>
                <w:szCs w:val="18"/>
              </w:rPr>
              <w:t xml:space="preserve">Changes In Britain </w:t>
            </w:r>
            <w:proofErr w:type="gramStart"/>
            <w:r w:rsidRPr="00461510">
              <w:rPr>
                <w:i/>
                <w:sz w:val="18"/>
                <w:szCs w:val="18"/>
              </w:rPr>
              <w:t>From</w:t>
            </w:r>
            <w:proofErr w:type="gramEnd"/>
            <w:r w:rsidRPr="00461510">
              <w:rPr>
                <w:i/>
                <w:sz w:val="18"/>
                <w:szCs w:val="18"/>
              </w:rPr>
              <w:t xml:space="preserve"> The Stone Age To The Iron Ag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2358">
              <w:rPr>
                <w:b/>
                <w:sz w:val="20"/>
                <w:szCs w:val="20"/>
              </w:rPr>
              <w:t xml:space="preserve"> </w:t>
            </w:r>
            <w:r w:rsidR="00DB0029" w:rsidRPr="0031575A">
              <w:rPr>
                <w:b/>
                <w:sz w:val="20"/>
                <w:szCs w:val="20"/>
              </w:rPr>
              <w:t xml:space="preserve"> </w:t>
            </w:r>
          </w:p>
          <w:p w14:paraId="1F1716C1" w14:textId="4E22D9FF" w:rsidR="009D2358" w:rsidRPr="009D2358" w:rsidRDefault="009D2358" w:rsidP="00DB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4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68D28F14" w14:textId="77777777" w:rsidR="00437F40" w:rsidRDefault="00437F40" w:rsidP="00437F40">
            <w:pPr>
              <w:jc w:val="center"/>
              <w:rPr>
                <w:b/>
                <w:sz w:val="20"/>
                <w:szCs w:val="20"/>
              </w:rPr>
            </w:pPr>
            <w:r w:rsidRPr="00C3388F">
              <w:rPr>
                <w:b/>
                <w:sz w:val="20"/>
                <w:szCs w:val="20"/>
              </w:rPr>
              <w:t>PE</w:t>
            </w:r>
          </w:p>
          <w:p w14:paraId="53D09F20" w14:textId="124D792D" w:rsidR="00742D6A" w:rsidRPr="0058692B" w:rsidRDefault="00437F40" w:rsidP="005869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8692B" w:rsidRPr="003C6546">
              <w:rPr>
                <w:i/>
                <w:sz w:val="18"/>
                <w:szCs w:val="20"/>
              </w:rPr>
              <w:t xml:space="preserve"> Indoor - </w:t>
            </w:r>
            <w:r w:rsidR="0058692B">
              <w:rPr>
                <w:i/>
                <w:sz w:val="18"/>
                <w:szCs w:val="20"/>
              </w:rPr>
              <w:t>gymnastics</w:t>
            </w:r>
          </w:p>
        </w:tc>
        <w:tc>
          <w:tcPr>
            <w:tcW w:w="156" w:type="pct"/>
            <w:vMerge w:val="restart"/>
            <w:shd w:val="clear" w:color="auto" w:fill="auto"/>
            <w:textDirection w:val="btLr"/>
            <w:vAlign w:val="center"/>
          </w:tcPr>
          <w:p w14:paraId="057568E1" w14:textId="77777777" w:rsidR="00742D6A" w:rsidRPr="00974E23" w:rsidRDefault="00742D6A" w:rsidP="004978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0B6841" w14:paraId="2759C829" w14:textId="77777777" w:rsidTr="00D6708A">
        <w:trPr>
          <w:cantSplit/>
          <w:trHeight w:val="565"/>
        </w:trPr>
        <w:tc>
          <w:tcPr>
            <w:tcW w:w="511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123A4" w14:textId="77777777" w:rsidR="000B6841" w:rsidRPr="00656A3D" w:rsidRDefault="000B6841" w:rsidP="004978EF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2712BFC" w14:textId="77777777" w:rsidR="000B6841" w:rsidRPr="00423958" w:rsidRDefault="000B6841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2AB1417C" w14:textId="77777777" w:rsidR="000B6841" w:rsidRPr="00C7084D" w:rsidRDefault="000B6841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vMerge w:val="restart"/>
            <w:shd w:val="clear" w:color="auto" w:fill="FFFF99"/>
            <w:vAlign w:val="center"/>
          </w:tcPr>
          <w:p w14:paraId="54058345" w14:textId="77777777" w:rsidR="000B6841" w:rsidRDefault="000B6841" w:rsidP="004978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D29EAD7" w14:textId="53C46CDF" w:rsidR="00CC6CAB" w:rsidRPr="0065333F" w:rsidRDefault="00BB4FFC" w:rsidP="004978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vMerge w:val="restart"/>
            <w:shd w:val="clear" w:color="auto" w:fill="FFFF99"/>
            <w:vAlign w:val="center"/>
          </w:tcPr>
          <w:p w14:paraId="5E6071C4" w14:textId="77777777" w:rsidR="004E684A" w:rsidRDefault="004E684A" w:rsidP="004E684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1FACAA06" w14:textId="68692AAA" w:rsidR="00F90C1B" w:rsidRPr="00F90C1B" w:rsidRDefault="00F90C1B" w:rsidP="00F90C1B">
            <w:pPr>
              <w:jc w:val="center"/>
              <w:rPr>
                <w:i/>
                <w:sz w:val="18"/>
                <w:szCs w:val="18"/>
              </w:rPr>
            </w:pPr>
            <w:r w:rsidRPr="00DE5A1B">
              <w:rPr>
                <w:i/>
                <w:sz w:val="18"/>
                <w:szCs w:val="18"/>
              </w:rPr>
              <w:t xml:space="preserve">Poetry, Narrative, Non-Fiction: Instruction </w:t>
            </w:r>
          </w:p>
          <w:p w14:paraId="7C232E2B" w14:textId="5374D913" w:rsidR="00CC6CAB" w:rsidRPr="0065333F" w:rsidRDefault="004E684A" w:rsidP="004E684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CAF0F65" w14:textId="77777777" w:rsidR="000B6841" w:rsidRPr="0065333F" w:rsidRDefault="000B6841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shd w:val="clear" w:color="auto" w:fill="BFBFBF"/>
            <w:vAlign w:val="center"/>
          </w:tcPr>
          <w:p w14:paraId="75A1FFDE" w14:textId="77777777" w:rsidR="00682437" w:rsidRDefault="00682437" w:rsidP="006824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ek A: </w:t>
            </w:r>
            <w:r w:rsidRPr="0065333F">
              <w:rPr>
                <w:b/>
                <w:sz w:val="18"/>
                <w:szCs w:val="18"/>
              </w:rPr>
              <w:t>Computing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0FA2EC4" w14:textId="276C329E" w:rsidR="00692019" w:rsidRPr="006C1BE0" w:rsidRDefault="006C1BE0" w:rsidP="006C1BE0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  <w:r w:rsidRPr="00461510">
              <w:rPr>
                <w:bCs/>
                <w:i/>
                <w:iCs/>
                <w:sz w:val="18"/>
                <w:szCs w:val="16"/>
              </w:rPr>
              <w:t>We Are Programmers</w:t>
            </w:r>
          </w:p>
        </w:tc>
        <w:tc>
          <w:tcPr>
            <w:tcW w:w="167" w:type="pct"/>
            <w:vMerge/>
          </w:tcPr>
          <w:p w14:paraId="18E0BB6B" w14:textId="77777777" w:rsidR="000B6841" w:rsidRPr="0065333F" w:rsidRDefault="000B6841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07E82582" w14:textId="4EE3FEC5" w:rsidR="000B6841" w:rsidRPr="003632E4" w:rsidRDefault="000B6841" w:rsidP="004B7F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</w:t>
            </w:r>
          </w:p>
        </w:tc>
        <w:tc>
          <w:tcPr>
            <w:tcW w:w="91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36C1A66" w14:textId="77777777" w:rsidR="008A2096" w:rsidRDefault="008A2096" w:rsidP="008A20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6A7D8D44" w14:textId="7BDBB379" w:rsidR="000B6841" w:rsidRPr="003632E4" w:rsidRDefault="00291B8F" w:rsidP="008A209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B3082">
              <w:rPr>
                <w:i/>
                <w:sz w:val="18"/>
                <w:szCs w:val="20"/>
              </w:rPr>
              <w:t>Multiplication &amp; Division, Money, Statistics</w:t>
            </w:r>
          </w:p>
        </w:tc>
        <w:tc>
          <w:tcPr>
            <w:tcW w:w="3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C9D3" w14:textId="79D881B4" w:rsidR="000B6841" w:rsidRPr="003632E4" w:rsidRDefault="000B6841" w:rsidP="004978E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04B">
              <w:rPr>
                <w:b/>
                <w:sz w:val="20"/>
                <w:szCs w:val="20"/>
              </w:rPr>
              <w:t>Class Intervention</w:t>
            </w:r>
          </w:p>
        </w:tc>
        <w:tc>
          <w:tcPr>
            <w:tcW w:w="183" w:type="pct"/>
            <w:vMerge w:val="restart"/>
            <w:tcBorders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387596D1" w14:textId="73050BFF" w:rsidR="000B6841" w:rsidRPr="004B7F31" w:rsidRDefault="000B6841" w:rsidP="004B7F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B7F31">
              <w:rPr>
                <w:b/>
                <w:sz w:val="20"/>
                <w:szCs w:val="20"/>
              </w:rPr>
              <w:t>AReader</w:t>
            </w:r>
            <w:proofErr w:type="spellEnd"/>
          </w:p>
        </w:tc>
        <w:tc>
          <w:tcPr>
            <w:tcW w:w="184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9D6859" w14:textId="0BE35ED2" w:rsidR="000B6841" w:rsidRPr="004B7F31" w:rsidRDefault="000B6841" w:rsidP="004B7F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7F31">
              <w:rPr>
                <w:b/>
                <w:sz w:val="20"/>
                <w:szCs w:val="20"/>
              </w:rPr>
              <w:t xml:space="preserve">Assembly </w:t>
            </w:r>
          </w:p>
        </w:tc>
        <w:tc>
          <w:tcPr>
            <w:tcW w:w="156" w:type="pct"/>
            <w:vMerge/>
            <w:shd w:val="clear" w:color="auto" w:fill="auto"/>
            <w:vAlign w:val="center"/>
          </w:tcPr>
          <w:p w14:paraId="38B8DF42" w14:textId="77777777" w:rsidR="000B6841" w:rsidRDefault="000B6841" w:rsidP="004978EF">
            <w:pPr>
              <w:jc w:val="center"/>
            </w:pPr>
          </w:p>
        </w:tc>
      </w:tr>
      <w:tr w:rsidR="000B6841" w14:paraId="52BC2220" w14:textId="77777777" w:rsidTr="00D6708A">
        <w:trPr>
          <w:cantSplit/>
          <w:trHeight w:val="561"/>
        </w:trPr>
        <w:tc>
          <w:tcPr>
            <w:tcW w:w="511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2BFDA" w14:textId="77777777" w:rsidR="000B6841" w:rsidRDefault="000B6841" w:rsidP="004978EF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1096E929" w14:textId="77777777" w:rsidR="000B6841" w:rsidRPr="00423958" w:rsidRDefault="000B6841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087B9101" w14:textId="77777777" w:rsidR="000B6841" w:rsidRPr="00C7084D" w:rsidRDefault="000B6841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vMerge/>
            <w:shd w:val="clear" w:color="auto" w:fill="FFFF99"/>
            <w:vAlign w:val="center"/>
          </w:tcPr>
          <w:p w14:paraId="0776954E" w14:textId="77777777" w:rsidR="000B6841" w:rsidRPr="0065333F" w:rsidRDefault="000B6841" w:rsidP="004978E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FFFF99"/>
            <w:vAlign w:val="center"/>
          </w:tcPr>
          <w:p w14:paraId="6B4A7ED1" w14:textId="77777777" w:rsidR="000B6841" w:rsidRPr="0065333F" w:rsidRDefault="000B6841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23EFFB95" w14:textId="77777777" w:rsidR="000B6841" w:rsidRPr="0065333F" w:rsidRDefault="000B6841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shd w:val="clear" w:color="auto" w:fill="EAF1DD"/>
            <w:vAlign w:val="center"/>
          </w:tcPr>
          <w:p w14:paraId="1FECEB6F" w14:textId="77777777" w:rsidR="007D3ECD" w:rsidRDefault="007D3ECD" w:rsidP="007D3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ek B: RE </w:t>
            </w:r>
          </w:p>
          <w:p w14:paraId="48934D15" w14:textId="32829BF4" w:rsidR="00692019" w:rsidRDefault="003215B1" w:rsidP="007D3ECD">
            <w:pPr>
              <w:jc w:val="center"/>
              <w:rPr>
                <w:b/>
                <w:sz w:val="20"/>
                <w:szCs w:val="20"/>
              </w:rPr>
            </w:pPr>
            <w:r w:rsidRPr="00461510">
              <w:rPr>
                <w:rFonts w:cstheme="minorHAnsi"/>
                <w:i/>
                <w:sz w:val="18"/>
                <w:szCs w:val="18"/>
              </w:rPr>
              <w:t>Could Jesus heal people, and were these miracles or is there some other explanation?</w:t>
            </w:r>
          </w:p>
        </w:tc>
        <w:tc>
          <w:tcPr>
            <w:tcW w:w="167" w:type="pct"/>
            <w:vMerge/>
          </w:tcPr>
          <w:p w14:paraId="5601032F" w14:textId="77777777" w:rsidR="000B6841" w:rsidRPr="0065333F" w:rsidRDefault="000B6841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shd w:val="clear" w:color="auto" w:fill="C6D9F1" w:themeFill="text2" w:themeFillTint="33"/>
            <w:textDirection w:val="btLr"/>
            <w:vAlign w:val="center"/>
          </w:tcPr>
          <w:p w14:paraId="58DF21B4" w14:textId="77777777" w:rsidR="000B6841" w:rsidRDefault="000B6841" w:rsidP="00B111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5BB8B5A2" w14:textId="77777777" w:rsidR="000B6841" w:rsidRPr="003632E4" w:rsidRDefault="000B6841" w:rsidP="004978E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718D3" w14:textId="63CA1C9E" w:rsidR="000B6841" w:rsidRPr="003632E4" w:rsidRDefault="000B6841" w:rsidP="004978E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3" w:type="pct"/>
            <w:vMerge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41203F8D" w14:textId="77777777" w:rsidR="000B6841" w:rsidRPr="003632E4" w:rsidRDefault="000B6841" w:rsidP="004978E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EFBE6E" w14:textId="5F73948F" w:rsidR="000B6841" w:rsidRPr="003632E4" w:rsidRDefault="000B6841" w:rsidP="004978E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14:paraId="7D697BB7" w14:textId="77777777" w:rsidR="000B6841" w:rsidRDefault="000B6841" w:rsidP="004978EF">
            <w:pPr>
              <w:jc w:val="center"/>
            </w:pPr>
          </w:p>
        </w:tc>
      </w:tr>
      <w:tr w:rsidR="00CC2D4C" w14:paraId="0CBA1DF7" w14:textId="77777777" w:rsidTr="00D6708A">
        <w:trPr>
          <w:cantSplit/>
          <w:trHeight w:val="1226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096ED" w14:textId="77777777" w:rsidR="00CC2D4C" w:rsidRDefault="00CC2D4C" w:rsidP="004978EF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68AC742" w14:textId="77777777" w:rsidR="00CC2D4C" w:rsidRPr="00656A3D" w:rsidRDefault="00CC2D4C" w:rsidP="004978EF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350AFB8E" w14:textId="77777777" w:rsidR="00CC2D4C" w:rsidRPr="00423958" w:rsidRDefault="00CC2D4C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0161427E" w14:textId="77777777" w:rsidR="00CC2D4C" w:rsidRPr="00C7084D" w:rsidRDefault="00CC2D4C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6592389F" w14:textId="77777777" w:rsidR="00CC2D4C" w:rsidRDefault="00CC2D4C" w:rsidP="004978EF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0B408F54" w14:textId="270803D8" w:rsidR="00CC6CAB" w:rsidRPr="0065333F" w:rsidRDefault="00BB4FFC" w:rsidP="00497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4D3EBD70" w14:textId="77777777" w:rsidR="004E684A" w:rsidRDefault="004E684A" w:rsidP="004E684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46C73BCB" w14:textId="05A5B866" w:rsidR="00CC6CAB" w:rsidRPr="00F90C1B" w:rsidRDefault="004E684A" w:rsidP="00F90C1B">
            <w:pPr>
              <w:jc w:val="center"/>
              <w:rPr>
                <w:i/>
                <w:sz w:val="18"/>
                <w:szCs w:val="18"/>
              </w:rPr>
            </w:pPr>
            <w:r w:rsidRPr="0065333F">
              <w:rPr>
                <w:b/>
                <w:sz w:val="20"/>
                <w:szCs w:val="20"/>
              </w:rPr>
              <w:t xml:space="preserve"> </w:t>
            </w:r>
            <w:r w:rsidR="00F90C1B" w:rsidRPr="00DE5A1B">
              <w:rPr>
                <w:i/>
                <w:sz w:val="18"/>
                <w:szCs w:val="18"/>
              </w:rPr>
              <w:t xml:space="preserve"> Poetry, Narrative, Non-Fiction: Instruction </w:t>
            </w: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4DBB84" w14:textId="77777777" w:rsidR="00CC2D4C" w:rsidRPr="0065333F" w:rsidRDefault="00CC2D4C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C6D9F1" w:themeFill="text2" w:themeFillTint="33"/>
            <w:textDirection w:val="btLr"/>
          </w:tcPr>
          <w:p w14:paraId="151F942B" w14:textId="5BDC3541" w:rsidR="00CC2D4C" w:rsidRPr="0065333F" w:rsidRDefault="00B27862" w:rsidP="00B278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</w:t>
            </w:r>
          </w:p>
        </w:tc>
        <w:tc>
          <w:tcPr>
            <w:tcW w:w="553" w:type="pct"/>
            <w:shd w:val="clear" w:color="auto" w:fill="C6D9F1"/>
            <w:vAlign w:val="center"/>
          </w:tcPr>
          <w:p w14:paraId="6B1D56BE" w14:textId="77777777" w:rsidR="008A2096" w:rsidRDefault="008A2096" w:rsidP="008A20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7783E798" w14:textId="713911D4" w:rsidR="00CC6CAB" w:rsidRPr="0065333F" w:rsidRDefault="00291B8F" w:rsidP="008A2096">
            <w:pPr>
              <w:jc w:val="center"/>
              <w:rPr>
                <w:b/>
              </w:rPr>
            </w:pPr>
            <w:r w:rsidRPr="001B3082">
              <w:rPr>
                <w:i/>
                <w:sz w:val="18"/>
                <w:szCs w:val="20"/>
              </w:rPr>
              <w:t>Multiplication &amp; Division, Money, Statistics</w:t>
            </w:r>
          </w:p>
        </w:tc>
        <w:tc>
          <w:tcPr>
            <w:tcW w:w="162" w:type="pct"/>
            <w:gridSpan w:val="2"/>
            <w:shd w:val="clear" w:color="auto" w:fill="FFFFFF" w:themeFill="background1"/>
            <w:textDirection w:val="btLr"/>
            <w:vAlign w:val="center"/>
          </w:tcPr>
          <w:p w14:paraId="381656D0" w14:textId="3F539716" w:rsidR="00CC2D4C" w:rsidRPr="00CC2D4C" w:rsidRDefault="00CC2D4C" w:rsidP="00CC2D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y</w:t>
            </w:r>
          </w:p>
        </w:tc>
        <w:tc>
          <w:tcPr>
            <w:tcW w:w="162" w:type="pct"/>
            <w:shd w:val="clear" w:color="auto" w:fill="FFFF99"/>
            <w:textDirection w:val="btLr"/>
            <w:vAlign w:val="center"/>
          </w:tcPr>
          <w:p w14:paraId="58A4C0D7" w14:textId="6640A528" w:rsidR="00CC2D4C" w:rsidRPr="00CC2D4C" w:rsidRDefault="00CC2D4C" w:rsidP="00CC2D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eader</w:t>
            </w:r>
            <w:proofErr w:type="spellEnd"/>
          </w:p>
        </w:tc>
        <w:tc>
          <w:tcPr>
            <w:tcW w:w="167" w:type="pct"/>
            <w:vMerge/>
          </w:tcPr>
          <w:p w14:paraId="4386CCC6" w14:textId="77777777" w:rsidR="00CC2D4C" w:rsidRPr="0065333F" w:rsidRDefault="00CC2D4C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shd w:val="clear" w:color="auto" w:fill="95B3D7" w:themeFill="accent1" w:themeFillTint="99"/>
            <w:vAlign w:val="center"/>
          </w:tcPr>
          <w:p w14:paraId="705E33FC" w14:textId="1E6D8F50" w:rsidR="002C6EE4" w:rsidRDefault="002C6EE4" w:rsidP="002C6EE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F</w:t>
            </w:r>
            <w:r w:rsidRPr="0065333F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*</w:t>
            </w:r>
          </w:p>
          <w:p w14:paraId="0842836E" w14:textId="776B69D9" w:rsidR="009D2358" w:rsidRPr="009D2358" w:rsidRDefault="00E06CCF" w:rsidP="00F72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510">
              <w:rPr>
                <w:i/>
                <w:sz w:val="18"/>
                <w:szCs w:val="18"/>
              </w:rPr>
              <w:t xml:space="preserve">French </w:t>
            </w:r>
            <w:r w:rsidRPr="00461510">
              <w:rPr>
                <w:iCs/>
                <w:sz w:val="18"/>
                <w:szCs w:val="18"/>
              </w:rPr>
              <w:t>–</w:t>
            </w:r>
            <w:r w:rsidRPr="00461510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461510">
              <w:rPr>
                <w:rFonts w:cstheme="minorHAnsi"/>
                <w:bCs/>
                <w:iCs/>
                <w:sz w:val="18"/>
                <w:szCs w:val="18"/>
              </w:rPr>
              <w:t>J’aime</w:t>
            </w:r>
            <w:proofErr w:type="spellEnd"/>
            <w:r w:rsidRPr="00461510">
              <w:rPr>
                <w:rFonts w:cstheme="minorHAnsi"/>
                <w:bCs/>
                <w:iCs/>
                <w:sz w:val="18"/>
                <w:szCs w:val="18"/>
              </w:rPr>
              <w:t xml:space="preserve"> les fruits</w:t>
            </w:r>
          </w:p>
        </w:tc>
        <w:tc>
          <w:tcPr>
            <w:tcW w:w="825" w:type="pct"/>
            <w:gridSpan w:val="4"/>
            <w:tcBorders>
              <w:right w:val="single" w:sz="12" w:space="0" w:color="auto"/>
            </w:tcBorders>
            <w:shd w:val="clear" w:color="auto" w:fill="FF99FF"/>
            <w:vAlign w:val="center"/>
          </w:tcPr>
          <w:p w14:paraId="6793F00D" w14:textId="77777777" w:rsidR="00CC2D4C" w:rsidRDefault="00203D95" w:rsidP="00203D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  <w:p w14:paraId="1DC406CF" w14:textId="316D1909" w:rsidR="0004401D" w:rsidRPr="00692019" w:rsidRDefault="0004401D" w:rsidP="00203D95">
            <w:pPr>
              <w:jc w:val="center"/>
              <w:rPr>
                <w:b/>
                <w:sz w:val="20"/>
                <w:szCs w:val="20"/>
              </w:rPr>
            </w:pPr>
            <w:r w:rsidRPr="00461510">
              <w:rPr>
                <w:i/>
                <w:sz w:val="18"/>
                <w:szCs w:val="20"/>
              </w:rPr>
              <w:t>Charcoal &amp; Painting &amp; Clay Lion Man Sculpture</w:t>
            </w:r>
          </w:p>
        </w:tc>
        <w:tc>
          <w:tcPr>
            <w:tcW w:w="156" w:type="pct"/>
            <w:vMerge/>
            <w:shd w:val="clear" w:color="auto" w:fill="auto"/>
            <w:vAlign w:val="center"/>
          </w:tcPr>
          <w:p w14:paraId="044601A7" w14:textId="77777777" w:rsidR="00CC2D4C" w:rsidRDefault="00CC2D4C" w:rsidP="004978EF">
            <w:pPr>
              <w:jc w:val="center"/>
            </w:pPr>
          </w:p>
        </w:tc>
      </w:tr>
      <w:tr w:rsidR="00D92460" w14:paraId="02775F5C" w14:textId="77777777" w:rsidTr="00D6708A">
        <w:trPr>
          <w:cantSplit/>
          <w:trHeight w:val="1134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C4C58" w14:textId="77777777" w:rsidR="00D92460" w:rsidRPr="00656A3D" w:rsidRDefault="00D92460" w:rsidP="004978EF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7A9ADF9" w14:textId="77777777" w:rsidR="00D92460" w:rsidRPr="00423958" w:rsidRDefault="00D92460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738419C6" w14:textId="77777777" w:rsidR="00D92460" w:rsidRPr="00C7084D" w:rsidRDefault="00D92460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12A6282B" w14:textId="77777777" w:rsidR="00D92460" w:rsidRDefault="00D92460" w:rsidP="004978EF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2DDDA57C" w14:textId="63B16103" w:rsidR="00CC6CAB" w:rsidRPr="0065333F" w:rsidRDefault="00BB4FFC" w:rsidP="00497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480DD592" w14:textId="77777777" w:rsidR="004E684A" w:rsidRDefault="004E684A" w:rsidP="004E684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2B2256E5" w14:textId="1886EA39" w:rsidR="00CC6CAB" w:rsidRPr="00F90C1B" w:rsidRDefault="00F90C1B" w:rsidP="00F90C1B">
            <w:pPr>
              <w:jc w:val="center"/>
              <w:rPr>
                <w:i/>
                <w:sz w:val="18"/>
                <w:szCs w:val="18"/>
              </w:rPr>
            </w:pPr>
            <w:r w:rsidRPr="00DE5A1B">
              <w:rPr>
                <w:i/>
                <w:sz w:val="18"/>
                <w:szCs w:val="18"/>
              </w:rPr>
              <w:t>Poetry, Narrative, Non-Fiction: Instruction</w:t>
            </w: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5F6C68A7" w14:textId="77777777" w:rsidR="00D92460" w:rsidRPr="0065333F" w:rsidRDefault="00D92460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shd w:val="clear" w:color="auto" w:fill="FFC000"/>
          </w:tcPr>
          <w:p w14:paraId="2915DAB4" w14:textId="77777777" w:rsidR="00D92460" w:rsidRDefault="00D92460" w:rsidP="00205FEE">
            <w:pPr>
              <w:rPr>
                <w:b/>
                <w:sz w:val="20"/>
                <w:szCs w:val="20"/>
              </w:rPr>
            </w:pPr>
          </w:p>
          <w:p w14:paraId="1B64A48B" w14:textId="56120C9E" w:rsidR="00CF5546" w:rsidRDefault="00CF5546" w:rsidP="00255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*</w:t>
            </w:r>
          </w:p>
          <w:p w14:paraId="6718BB91" w14:textId="6A95BB52" w:rsidR="00255A76" w:rsidRPr="00255A76" w:rsidRDefault="00255A76" w:rsidP="00255A76">
            <w:pPr>
              <w:jc w:val="center"/>
              <w:rPr>
                <w:i/>
                <w:sz w:val="18"/>
                <w:szCs w:val="20"/>
              </w:rPr>
            </w:pPr>
            <w:r w:rsidRPr="003C6546">
              <w:rPr>
                <w:i/>
                <w:sz w:val="18"/>
              </w:rPr>
              <w:t xml:space="preserve">Outdoor - </w:t>
            </w:r>
            <w:r>
              <w:rPr>
                <w:i/>
                <w:sz w:val="18"/>
              </w:rPr>
              <w:t>skipping</w:t>
            </w:r>
          </w:p>
          <w:p w14:paraId="69F41162" w14:textId="01545F9A" w:rsidR="00D92460" w:rsidRPr="0065333F" w:rsidRDefault="00D92460" w:rsidP="005B14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534BC2E1" w14:textId="77777777" w:rsidR="00D92460" w:rsidRPr="0065333F" w:rsidRDefault="00D92460" w:rsidP="004978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C6D9F1"/>
            <w:textDirection w:val="btLr"/>
            <w:vAlign w:val="center"/>
          </w:tcPr>
          <w:p w14:paraId="79FA8795" w14:textId="2A89143C" w:rsidR="00D92460" w:rsidRPr="003632E4" w:rsidRDefault="00D92460" w:rsidP="00AF09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32E4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ental</w:t>
            </w:r>
          </w:p>
        </w:tc>
        <w:tc>
          <w:tcPr>
            <w:tcW w:w="915" w:type="pct"/>
            <w:gridSpan w:val="2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0063BE9F" w14:textId="77777777" w:rsidR="008A2096" w:rsidRDefault="008A2096" w:rsidP="008A20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04F9FA30" w14:textId="0AF67B17" w:rsidR="00CC6CAB" w:rsidRPr="003632E4" w:rsidRDefault="00291B8F" w:rsidP="008A209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B3082">
              <w:rPr>
                <w:i/>
                <w:sz w:val="18"/>
                <w:szCs w:val="20"/>
              </w:rPr>
              <w:t>Multiplication &amp; Division, Money, Statistics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DF495CA" w14:textId="77777777" w:rsidR="00CD0422" w:rsidRDefault="00CD0422" w:rsidP="00CD0422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PSHE</w:t>
            </w:r>
          </w:p>
          <w:p w14:paraId="04FFA3A9" w14:textId="29D53A51" w:rsidR="00692019" w:rsidRPr="00A34FE0" w:rsidRDefault="00692019" w:rsidP="00CD04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5E3641EA" w14:textId="0F35475F" w:rsidR="00D92460" w:rsidRPr="00A34FE0" w:rsidRDefault="00A34FE0" w:rsidP="00A34F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4FE0">
              <w:rPr>
                <w:b/>
                <w:sz w:val="20"/>
                <w:szCs w:val="20"/>
              </w:rPr>
              <w:t>AReader</w:t>
            </w:r>
            <w:proofErr w:type="spellEnd"/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6EFE272" w14:textId="33A3C597" w:rsidR="00D92460" w:rsidRPr="00A34FE0" w:rsidRDefault="00A34FE0" w:rsidP="00A34F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34FE0">
              <w:rPr>
                <w:b/>
                <w:sz w:val="20"/>
                <w:szCs w:val="20"/>
              </w:rPr>
              <w:t xml:space="preserve">Assembly </w:t>
            </w:r>
          </w:p>
        </w:tc>
        <w:tc>
          <w:tcPr>
            <w:tcW w:w="156" w:type="pct"/>
            <w:vMerge/>
            <w:shd w:val="clear" w:color="auto" w:fill="auto"/>
            <w:vAlign w:val="center"/>
          </w:tcPr>
          <w:p w14:paraId="6BCF1577" w14:textId="77777777" w:rsidR="00D92460" w:rsidRDefault="00D92460" w:rsidP="004978EF">
            <w:pPr>
              <w:jc w:val="center"/>
            </w:pPr>
          </w:p>
        </w:tc>
      </w:tr>
      <w:tr w:rsidR="00E702FC" w14:paraId="1DB126EE" w14:textId="77777777" w:rsidTr="00D6708A">
        <w:trPr>
          <w:cantSplit/>
          <w:trHeight w:val="1211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91F9E7" w14:textId="77777777" w:rsidR="00E702FC" w:rsidRPr="00656A3D" w:rsidRDefault="00E702FC" w:rsidP="004978E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532CF693" w14:textId="77777777" w:rsidR="00E702FC" w:rsidRPr="00423958" w:rsidRDefault="00E702FC" w:rsidP="004978EF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7EFC4635" w14:textId="77777777" w:rsidR="00E702FC" w:rsidRPr="00C7084D" w:rsidRDefault="00E702FC" w:rsidP="004978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48343E42" w14:textId="77777777" w:rsidR="00E702FC" w:rsidRDefault="00E702FC" w:rsidP="004978EF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2F1E532B" w14:textId="6774A893" w:rsidR="00CC6CAB" w:rsidRPr="0065333F" w:rsidRDefault="00BB4FFC" w:rsidP="00497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43CC3C44" w14:textId="77777777" w:rsidR="004E684A" w:rsidRDefault="004E684A" w:rsidP="004E684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39697276" w14:textId="67631C7E" w:rsidR="00CC6CAB" w:rsidRPr="00F90C1B" w:rsidRDefault="00F90C1B" w:rsidP="00F90C1B">
            <w:pPr>
              <w:jc w:val="center"/>
              <w:rPr>
                <w:i/>
                <w:sz w:val="18"/>
                <w:szCs w:val="18"/>
              </w:rPr>
            </w:pPr>
            <w:r w:rsidRPr="00DE5A1B">
              <w:rPr>
                <w:i/>
                <w:sz w:val="18"/>
                <w:szCs w:val="18"/>
              </w:rPr>
              <w:t xml:space="preserve">Poetry, Narrative, Non-Fiction: Instruction </w:t>
            </w:r>
            <w:r w:rsidR="004E684A" w:rsidRPr="006533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1D58EA8B" w14:textId="77777777" w:rsidR="00E702FC" w:rsidRPr="0065333F" w:rsidRDefault="00E702FC" w:rsidP="004978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C6D9F1" w:themeFill="text2" w:themeFillTint="33"/>
            <w:textDirection w:val="btLr"/>
          </w:tcPr>
          <w:p w14:paraId="772A8985" w14:textId="0210CFB3" w:rsidR="00E702FC" w:rsidRPr="0065333F" w:rsidRDefault="00357560" w:rsidP="003575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</w:t>
            </w:r>
          </w:p>
        </w:tc>
        <w:tc>
          <w:tcPr>
            <w:tcW w:w="553" w:type="pct"/>
            <w:shd w:val="clear" w:color="auto" w:fill="C6D9F1" w:themeFill="text2" w:themeFillTint="33"/>
            <w:vAlign w:val="center"/>
          </w:tcPr>
          <w:p w14:paraId="71F300D8" w14:textId="77777777" w:rsidR="008A2096" w:rsidRDefault="008A2096" w:rsidP="008A20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35EAA7E8" w14:textId="24441311" w:rsidR="00E702FC" w:rsidRPr="0065333F" w:rsidRDefault="00291B8F" w:rsidP="008A2096">
            <w:pPr>
              <w:jc w:val="center"/>
              <w:rPr>
                <w:b/>
                <w:i/>
                <w:sz w:val="20"/>
                <w:szCs w:val="20"/>
              </w:rPr>
            </w:pPr>
            <w:r w:rsidRPr="001B3082">
              <w:rPr>
                <w:i/>
                <w:sz w:val="18"/>
                <w:szCs w:val="20"/>
              </w:rPr>
              <w:t>Multiplication &amp; Division, Money, Statistics</w:t>
            </w:r>
          </w:p>
        </w:tc>
        <w:tc>
          <w:tcPr>
            <w:tcW w:w="157" w:type="pct"/>
            <w:shd w:val="clear" w:color="auto" w:fill="FFFFFF" w:themeFill="background1"/>
            <w:textDirection w:val="btLr"/>
          </w:tcPr>
          <w:p w14:paraId="06383B0A" w14:textId="77777777" w:rsidR="00E702FC" w:rsidRPr="003C5A2E" w:rsidRDefault="00E702FC" w:rsidP="003C5A2E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3C5A2E">
              <w:rPr>
                <w:b/>
                <w:sz w:val="18"/>
              </w:rPr>
              <w:t>Assembly</w:t>
            </w:r>
          </w:p>
        </w:tc>
        <w:tc>
          <w:tcPr>
            <w:tcW w:w="167" w:type="pct"/>
            <w:gridSpan w:val="2"/>
            <w:shd w:val="clear" w:color="auto" w:fill="FFFF99"/>
            <w:textDirection w:val="btLr"/>
          </w:tcPr>
          <w:p w14:paraId="363D943F" w14:textId="76FE89BF" w:rsidR="00E702FC" w:rsidRPr="003C5A2E" w:rsidRDefault="00E702FC" w:rsidP="003C5A2E">
            <w:pPr>
              <w:ind w:left="113" w:right="113"/>
              <w:jc w:val="center"/>
              <w:rPr>
                <w:b/>
                <w:i/>
                <w:sz w:val="18"/>
                <w:szCs w:val="20"/>
                <w:u w:val="single"/>
              </w:rPr>
            </w:pPr>
            <w:proofErr w:type="spellStart"/>
            <w:r w:rsidRPr="003C5A2E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>Reader</w:t>
            </w:r>
            <w:proofErr w:type="spellEnd"/>
          </w:p>
        </w:tc>
        <w:tc>
          <w:tcPr>
            <w:tcW w:w="167" w:type="pct"/>
            <w:vMerge/>
          </w:tcPr>
          <w:p w14:paraId="736D15C4" w14:textId="77777777" w:rsidR="00E702FC" w:rsidRPr="00CD4307" w:rsidRDefault="00E702FC" w:rsidP="004978E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6" w:type="pct"/>
            <w:gridSpan w:val="2"/>
            <w:shd w:val="clear" w:color="auto" w:fill="F2DBDB"/>
            <w:vAlign w:val="center"/>
          </w:tcPr>
          <w:p w14:paraId="5D4AA0A9" w14:textId="77777777" w:rsidR="007A468F" w:rsidRDefault="007A468F" w:rsidP="007A46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 *</w:t>
            </w:r>
          </w:p>
          <w:p w14:paraId="58AE1C42" w14:textId="77777777" w:rsidR="00AF7D8D" w:rsidRPr="00860F64" w:rsidRDefault="00AF7D8D" w:rsidP="00AF7D8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F64">
              <w:rPr>
                <w:bCs/>
                <w:i/>
                <w:iCs/>
                <w:sz w:val="18"/>
                <w:szCs w:val="18"/>
              </w:rPr>
              <w:t>Creating Compositions</w:t>
            </w:r>
          </w:p>
          <w:p w14:paraId="16F550A3" w14:textId="28398728" w:rsidR="00133A11" w:rsidRPr="00AF7D8D" w:rsidRDefault="00AF7D8D" w:rsidP="00AF7D8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F64">
              <w:rPr>
                <w:bCs/>
                <w:i/>
                <w:iCs/>
                <w:sz w:val="18"/>
                <w:szCs w:val="18"/>
              </w:rPr>
              <w:t>Rhythm &amp; Mountain Soundscapes</w:t>
            </w:r>
          </w:p>
        </w:tc>
        <w:tc>
          <w:tcPr>
            <w:tcW w:w="825" w:type="pct"/>
            <w:gridSpan w:val="4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B97C944" w14:textId="77777777" w:rsidR="00160BD3" w:rsidRDefault="00160BD3" w:rsidP="00160BD3">
            <w:pPr>
              <w:jc w:val="center"/>
              <w:rPr>
                <w:b/>
                <w:sz w:val="20"/>
                <w:szCs w:val="20"/>
              </w:rPr>
            </w:pPr>
            <w:r w:rsidRPr="00551E9D">
              <w:rPr>
                <w:b/>
                <w:sz w:val="20"/>
                <w:szCs w:val="20"/>
              </w:rPr>
              <w:t>Science</w:t>
            </w:r>
          </w:p>
          <w:p w14:paraId="44EFF19A" w14:textId="77777777" w:rsidR="00BB0B7E" w:rsidRPr="00461510" w:rsidRDefault="00BB0B7E" w:rsidP="00BB0B7E">
            <w:pPr>
              <w:jc w:val="center"/>
              <w:rPr>
                <w:i/>
                <w:sz w:val="18"/>
                <w:szCs w:val="20"/>
              </w:rPr>
            </w:pPr>
            <w:r w:rsidRPr="00461510">
              <w:rPr>
                <w:i/>
                <w:sz w:val="18"/>
                <w:szCs w:val="20"/>
              </w:rPr>
              <w:t>Investigating Rock Properties &amp; Families</w:t>
            </w:r>
          </w:p>
          <w:p w14:paraId="50993F3C" w14:textId="4D00900A" w:rsidR="00692019" w:rsidRPr="00BB0B7E" w:rsidRDefault="00BB0B7E" w:rsidP="00BB0B7E">
            <w:pPr>
              <w:jc w:val="center"/>
              <w:rPr>
                <w:b/>
                <w:sz w:val="18"/>
                <w:szCs w:val="18"/>
              </w:rPr>
            </w:pPr>
            <w:r w:rsidRPr="00461510">
              <w:rPr>
                <w:i/>
                <w:sz w:val="18"/>
                <w:szCs w:val="20"/>
              </w:rPr>
              <w:t>CHEMISTRY</w:t>
            </w:r>
            <w:r w:rsidRPr="00461510">
              <w:rPr>
                <w:b/>
                <w:szCs w:val="20"/>
              </w:rPr>
              <w:t xml:space="preserve"> </w:t>
            </w:r>
          </w:p>
        </w:tc>
        <w:tc>
          <w:tcPr>
            <w:tcW w:w="156" w:type="pct"/>
            <w:vMerge/>
            <w:shd w:val="clear" w:color="auto" w:fill="auto"/>
            <w:vAlign w:val="center"/>
          </w:tcPr>
          <w:p w14:paraId="221BC068" w14:textId="77777777" w:rsidR="00E702FC" w:rsidRDefault="00E702FC" w:rsidP="004978E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823"/>
        <w:tblW w:w="14391" w:type="dxa"/>
        <w:tblLayout w:type="fixed"/>
        <w:tblLook w:val="04A0" w:firstRow="1" w:lastRow="0" w:firstColumn="1" w:lastColumn="0" w:noHBand="0" w:noVBand="1"/>
      </w:tblPr>
      <w:tblGrid>
        <w:gridCol w:w="1379"/>
        <w:gridCol w:w="1192"/>
        <w:gridCol w:w="1187"/>
        <w:gridCol w:w="1195"/>
        <w:gridCol w:w="1189"/>
        <w:gridCol w:w="1168"/>
        <w:gridCol w:w="1168"/>
        <w:gridCol w:w="1167"/>
        <w:gridCol w:w="1186"/>
        <w:gridCol w:w="1187"/>
        <w:gridCol w:w="1186"/>
        <w:gridCol w:w="1187"/>
      </w:tblGrid>
      <w:tr w:rsidR="00D6708A" w14:paraId="1581ABE4" w14:textId="77777777" w:rsidTr="00D6708A">
        <w:trPr>
          <w:trHeight w:val="699"/>
        </w:trPr>
        <w:tc>
          <w:tcPr>
            <w:tcW w:w="1379" w:type="dxa"/>
            <w:shd w:val="clear" w:color="auto" w:fill="C6D9F1" w:themeFill="text2" w:themeFillTint="33"/>
          </w:tcPr>
          <w:p w14:paraId="2BFCB47A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18A46AE3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ths</w:t>
            </w:r>
            <w:proofErr w:type="spellEnd"/>
          </w:p>
          <w:p w14:paraId="76A553A3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3F8697DD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97CD8AC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192" w:type="dxa"/>
            <w:shd w:val="clear" w:color="auto" w:fill="92CDDC"/>
          </w:tcPr>
          <w:p w14:paraId="3590FABA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15EF8CE9" w14:textId="77777777" w:rsidR="00D6708A" w:rsidRPr="00FC558E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21FD8A3B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187" w:type="dxa"/>
            <w:shd w:val="clear" w:color="auto" w:fill="BFBFBF"/>
          </w:tcPr>
          <w:p w14:paraId="16ACCD22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7E4640B4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682D31CC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28DC5B6B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5" w:type="dxa"/>
            <w:shd w:val="clear" w:color="auto" w:fill="CCC0D9" w:themeFill="accent4" w:themeFillTint="66"/>
          </w:tcPr>
          <w:p w14:paraId="28ABD876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39BF05F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70614D9E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5FEB8FD2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9" w:type="dxa"/>
            <w:shd w:val="clear" w:color="auto" w:fill="FFFF99"/>
          </w:tcPr>
          <w:p w14:paraId="6AF95B01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7B252EE5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5C84F902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74519844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68" w:type="dxa"/>
            <w:shd w:val="clear" w:color="auto" w:fill="FBD4B4"/>
          </w:tcPr>
          <w:p w14:paraId="794B6109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BD68BAE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50B98453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68" w:type="dxa"/>
            <w:shd w:val="clear" w:color="auto" w:fill="FFC000"/>
          </w:tcPr>
          <w:p w14:paraId="7816567D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0C0100A9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</w:t>
            </w:r>
          </w:p>
          <w:p w14:paraId="1D8301A1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90mins</w:t>
            </w:r>
          </w:p>
          <w:p w14:paraId="45E233BD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67" w:type="dxa"/>
            <w:shd w:val="clear" w:color="auto" w:fill="F2DBDB" w:themeFill="accent2" w:themeFillTint="33"/>
          </w:tcPr>
          <w:p w14:paraId="11E7A09F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7E09A7C2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5375BFED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86" w:type="dxa"/>
            <w:shd w:val="clear" w:color="auto" w:fill="FF99FF"/>
          </w:tcPr>
          <w:p w14:paraId="6750CA13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1653915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434BAFF9" w14:textId="77777777" w:rsidR="00D6708A" w:rsidRPr="00222717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92D050"/>
          </w:tcPr>
          <w:p w14:paraId="49AAB906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358905A7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64AAB5C7" w14:textId="77777777" w:rsidR="00D6708A" w:rsidRPr="001B7819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6" w:type="dxa"/>
            <w:shd w:val="clear" w:color="auto" w:fill="C4BC96" w:themeFill="background2" w:themeFillShade="BF"/>
          </w:tcPr>
          <w:p w14:paraId="040C7288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C9279B6" w14:textId="77777777" w:rsidR="00D6708A" w:rsidRDefault="00D6708A" w:rsidP="00D6708A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4A541EB2" w14:textId="77777777" w:rsidR="00D6708A" w:rsidRPr="00E468BD" w:rsidRDefault="00D6708A" w:rsidP="00D6708A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EAF1DD"/>
          </w:tcPr>
          <w:p w14:paraId="182A7BF1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30E187E5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572730A2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D6708A" w14:paraId="47849AB6" w14:textId="77777777" w:rsidTr="00D6708A">
        <w:trPr>
          <w:gridAfter w:val="5"/>
          <w:wAfter w:w="5913" w:type="dxa"/>
          <w:trHeight w:val="699"/>
        </w:trPr>
        <w:tc>
          <w:tcPr>
            <w:tcW w:w="1379" w:type="dxa"/>
            <w:shd w:val="clear" w:color="auto" w:fill="FFFF99"/>
          </w:tcPr>
          <w:p w14:paraId="2AAC1907" w14:textId="77777777" w:rsidR="00D6708A" w:rsidRDefault="00D6708A" w:rsidP="00D6708A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ading comprehension</w:t>
            </w:r>
          </w:p>
          <w:p w14:paraId="2748FB29" w14:textId="77777777" w:rsidR="00D6708A" w:rsidRPr="00E468BD" w:rsidRDefault="00D6708A" w:rsidP="00D6708A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192" w:type="dxa"/>
            <w:shd w:val="clear" w:color="auto" w:fill="FFFF99"/>
          </w:tcPr>
          <w:p w14:paraId="35D810AA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187" w:type="dxa"/>
            <w:shd w:val="clear" w:color="auto" w:fill="FFFF99"/>
          </w:tcPr>
          <w:p w14:paraId="3D040926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aPS</w:t>
            </w:r>
            <w:proofErr w:type="spellEnd"/>
          </w:p>
          <w:p w14:paraId="5EDFC3E8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195" w:type="dxa"/>
            <w:shd w:val="clear" w:color="auto" w:fill="FFFF99"/>
          </w:tcPr>
          <w:p w14:paraId="496B7199" w14:textId="77777777" w:rsidR="00D6708A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39F1DE03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89" w:type="dxa"/>
            <w:shd w:val="clear" w:color="auto" w:fill="F79646" w:themeFill="accent6"/>
          </w:tcPr>
          <w:p w14:paraId="0EDEF45B" w14:textId="77777777" w:rsidR="00D6708A" w:rsidRPr="002C7C56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1A5103AE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68" w:type="dxa"/>
            <w:shd w:val="clear" w:color="auto" w:fill="8DB3E2"/>
          </w:tcPr>
          <w:p w14:paraId="3106DBAA" w14:textId="77777777" w:rsidR="00D6708A" w:rsidRPr="002C7C56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 w:rsidRPr="002C7C56">
              <w:rPr>
                <w:b/>
                <w:sz w:val="18"/>
              </w:rPr>
              <w:t>MfL</w:t>
            </w:r>
            <w:proofErr w:type="spellEnd"/>
          </w:p>
          <w:p w14:paraId="6F25DE19" w14:textId="77777777" w:rsidR="00D6708A" w:rsidRPr="00E468BD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1 x 45mins</w:t>
            </w:r>
          </w:p>
        </w:tc>
        <w:tc>
          <w:tcPr>
            <w:tcW w:w="1168" w:type="dxa"/>
            <w:shd w:val="clear" w:color="auto" w:fill="FFFFFF" w:themeFill="background1"/>
          </w:tcPr>
          <w:p w14:paraId="1AC66104" w14:textId="77777777" w:rsidR="00D6708A" w:rsidRPr="002C7C56" w:rsidRDefault="00D6708A" w:rsidP="00D6708A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Specialist teacher</w:t>
            </w:r>
          </w:p>
        </w:tc>
      </w:tr>
    </w:tbl>
    <w:p w14:paraId="544108D9" w14:textId="4530242A" w:rsidR="00B40B80" w:rsidRPr="00D72062" w:rsidRDefault="00D6708A" w:rsidP="00D72062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143B22">
        <w:rPr>
          <w:b/>
          <w:u w:val="single"/>
        </w:rPr>
        <w:t>Y</w:t>
      </w:r>
      <w:r w:rsidR="00FF27F5">
        <w:rPr>
          <w:b/>
          <w:u w:val="single"/>
        </w:rPr>
        <w:t>3</w:t>
      </w:r>
      <w:r w:rsidR="008A52C3">
        <w:rPr>
          <w:b/>
          <w:u w:val="single"/>
        </w:rPr>
        <w:t>S</w:t>
      </w:r>
      <w:r w:rsidR="00143B22">
        <w:rPr>
          <w:b/>
          <w:u w:val="single"/>
        </w:rPr>
        <w:t xml:space="preserve"> Timetable 2022/23</w:t>
      </w:r>
      <w:r w:rsidR="004C01FC">
        <w:rPr>
          <w:b/>
          <w:u w:val="single"/>
        </w:rPr>
        <w:t>: 8.30- 3.00</w:t>
      </w:r>
    </w:p>
    <w:sectPr w:rsidR="00B40B80" w:rsidRPr="00D72062" w:rsidSect="00E468BD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9FF0" w14:textId="77777777" w:rsidR="006110A2" w:rsidRDefault="006110A2" w:rsidP="009D7BDB">
      <w:pPr>
        <w:spacing w:after="0" w:line="240" w:lineRule="auto"/>
      </w:pPr>
      <w:r>
        <w:separator/>
      </w:r>
    </w:p>
  </w:endnote>
  <w:endnote w:type="continuationSeparator" w:id="0">
    <w:p w14:paraId="33F74903" w14:textId="77777777" w:rsidR="006110A2" w:rsidRDefault="006110A2" w:rsidP="009D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0D7A" w14:textId="77777777" w:rsidR="006110A2" w:rsidRDefault="006110A2" w:rsidP="009D7BDB">
      <w:pPr>
        <w:spacing w:after="0" w:line="240" w:lineRule="auto"/>
      </w:pPr>
      <w:r>
        <w:separator/>
      </w:r>
    </w:p>
  </w:footnote>
  <w:footnote w:type="continuationSeparator" w:id="0">
    <w:p w14:paraId="1A6AA298" w14:textId="77777777" w:rsidR="006110A2" w:rsidRDefault="006110A2" w:rsidP="009D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07798">
    <w:abstractNumId w:val="2"/>
  </w:num>
  <w:num w:numId="2" w16cid:durableId="365063474">
    <w:abstractNumId w:val="3"/>
  </w:num>
  <w:num w:numId="3" w16cid:durableId="995106266">
    <w:abstractNumId w:val="4"/>
  </w:num>
  <w:num w:numId="4" w16cid:durableId="2058821933">
    <w:abstractNumId w:val="0"/>
  </w:num>
  <w:num w:numId="5" w16cid:durableId="154606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31FB8"/>
    <w:rsid w:val="0004401D"/>
    <w:rsid w:val="0004504B"/>
    <w:rsid w:val="00047CCA"/>
    <w:rsid w:val="00054E86"/>
    <w:rsid w:val="00075B7F"/>
    <w:rsid w:val="00085172"/>
    <w:rsid w:val="0009162A"/>
    <w:rsid w:val="00096F9E"/>
    <w:rsid w:val="000A08F8"/>
    <w:rsid w:val="000B6841"/>
    <w:rsid w:val="000D5089"/>
    <w:rsid w:val="000F208F"/>
    <w:rsid w:val="000F6267"/>
    <w:rsid w:val="00115CF7"/>
    <w:rsid w:val="00116305"/>
    <w:rsid w:val="00124B02"/>
    <w:rsid w:val="001302FD"/>
    <w:rsid w:val="00133A11"/>
    <w:rsid w:val="00143B22"/>
    <w:rsid w:val="00156D2F"/>
    <w:rsid w:val="001575F6"/>
    <w:rsid w:val="00160BD3"/>
    <w:rsid w:val="00174B21"/>
    <w:rsid w:val="00180EFE"/>
    <w:rsid w:val="00181742"/>
    <w:rsid w:val="00182577"/>
    <w:rsid w:val="001A1F6C"/>
    <w:rsid w:val="001B38A3"/>
    <w:rsid w:val="001B7819"/>
    <w:rsid w:val="001C2A50"/>
    <w:rsid w:val="001D46A2"/>
    <w:rsid w:val="001D6FD8"/>
    <w:rsid w:val="00203D95"/>
    <w:rsid w:val="00205FEE"/>
    <w:rsid w:val="00221370"/>
    <w:rsid w:val="00222717"/>
    <w:rsid w:val="00232DEC"/>
    <w:rsid w:val="00237DF8"/>
    <w:rsid w:val="00252359"/>
    <w:rsid w:val="00255A76"/>
    <w:rsid w:val="00265225"/>
    <w:rsid w:val="002702CB"/>
    <w:rsid w:val="00277255"/>
    <w:rsid w:val="00283B92"/>
    <w:rsid w:val="00291B8F"/>
    <w:rsid w:val="002A4710"/>
    <w:rsid w:val="002B0858"/>
    <w:rsid w:val="002B141E"/>
    <w:rsid w:val="002B6CD9"/>
    <w:rsid w:val="002C16DA"/>
    <w:rsid w:val="002C6EE4"/>
    <w:rsid w:val="002D6D4D"/>
    <w:rsid w:val="002E1BE4"/>
    <w:rsid w:val="002F69EE"/>
    <w:rsid w:val="00305454"/>
    <w:rsid w:val="003126CA"/>
    <w:rsid w:val="003215B1"/>
    <w:rsid w:val="003330DD"/>
    <w:rsid w:val="00335216"/>
    <w:rsid w:val="00335E21"/>
    <w:rsid w:val="00340872"/>
    <w:rsid w:val="00357560"/>
    <w:rsid w:val="003612FE"/>
    <w:rsid w:val="003632E4"/>
    <w:rsid w:val="003637E2"/>
    <w:rsid w:val="00387946"/>
    <w:rsid w:val="00390831"/>
    <w:rsid w:val="0039271E"/>
    <w:rsid w:val="003A10C0"/>
    <w:rsid w:val="003B0D39"/>
    <w:rsid w:val="003B72F8"/>
    <w:rsid w:val="003C057C"/>
    <w:rsid w:val="003C0D6E"/>
    <w:rsid w:val="003C5A2E"/>
    <w:rsid w:val="003D4363"/>
    <w:rsid w:val="003E4A5D"/>
    <w:rsid w:val="003F06A3"/>
    <w:rsid w:val="003F1327"/>
    <w:rsid w:val="00401FF1"/>
    <w:rsid w:val="0040284E"/>
    <w:rsid w:val="00412A6A"/>
    <w:rsid w:val="00414B17"/>
    <w:rsid w:val="00423958"/>
    <w:rsid w:val="00430046"/>
    <w:rsid w:val="00437BA7"/>
    <w:rsid w:val="00437F40"/>
    <w:rsid w:val="00443050"/>
    <w:rsid w:val="00473B73"/>
    <w:rsid w:val="00482EA7"/>
    <w:rsid w:val="00491830"/>
    <w:rsid w:val="004978EF"/>
    <w:rsid w:val="004A50AE"/>
    <w:rsid w:val="004B1E85"/>
    <w:rsid w:val="004B706A"/>
    <w:rsid w:val="004B7BDA"/>
    <w:rsid w:val="004B7F31"/>
    <w:rsid w:val="004C01FC"/>
    <w:rsid w:val="004C5D69"/>
    <w:rsid w:val="004C6DD9"/>
    <w:rsid w:val="004D2950"/>
    <w:rsid w:val="004D7C90"/>
    <w:rsid w:val="004E3E31"/>
    <w:rsid w:val="004E4DF7"/>
    <w:rsid w:val="004E684A"/>
    <w:rsid w:val="004F0A55"/>
    <w:rsid w:val="00503EE3"/>
    <w:rsid w:val="00504B96"/>
    <w:rsid w:val="00506BF2"/>
    <w:rsid w:val="005072A6"/>
    <w:rsid w:val="005177E4"/>
    <w:rsid w:val="00531EC9"/>
    <w:rsid w:val="00542856"/>
    <w:rsid w:val="00547752"/>
    <w:rsid w:val="00551E9D"/>
    <w:rsid w:val="00555397"/>
    <w:rsid w:val="00561CF2"/>
    <w:rsid w:val="0058692B"/>
    <w:rsid w:val="00586BA2"/>
    <w:rsid w:val="00592DD0"/>
    <w:rsid w:val="00596194"/>
    <w:rsid w:val="005A2D73"/>
    <w:rsid w:val="005A5BEE"/>
    <w:rsid w:val="005B14F0"/>
    <w:rsid w:val="005B46D1"/>
    <w:rsid w:val="005C6781"/>
    <w:rsid w:val="005D4EFF"/>
    <w:rsid w:val="005E30C6"/>
    <w:rsid w:val="005F106E"/>
    <w:rsid w:val="00602500"/>
    <w:rsid w:val="00605C8B"/>
    <w:rsid w:val="006110A2"/>
    <w:rsid w:val="00620C0B"/>
    <w:rsid w:val="00624183"/>
    <w:rsid w:val="006246ED"/>
    <w:rsid w:val="006339C1"/>
    <w:rsid w:val="006378C3"/>
    <w:rsid w:val="00640026"/>
    <w:rsid w:val="006474BA"/>
    <w:rsid w:val="0065333F"/>
    <w:rsid w:val="00656A3D"/>
    <w:rsid w:val="00665E8B"/>
    <w:rsid w:val="00670C30"/>
    <w:rsid w:val="00682437"/>
    <w:rsid w:val="00692019"/>
    <w:rsid w:val="0069748E"/>
    <w:rsid w:val="006A2C9A"/>
    <w:rsid w:val="006B473A"/>
    <w:rsid w:val="006C1BE0"/>
    <w:rsid w:val="006C3D8C"/>
    <w:rsid w:val="006C42E0"/>
    <w:rsid w:val="006D193F"/>
    <w:rsid w:val="006D2798"/>
    <w:rsid w:val="006D2FAC"/>
    <w:rsid w:val="006E07E7"/>
    <w:rsid w:val="00705CA0"/>
    <w:rsid w:val="007064A7"/>
    <w:rsid w:val="00735388"/>
    <w:rsid w:val="007428C5"/>
    <w:rsid w:val="00742D6A"/>
    <w:rsid w:val="007478B4"/>
    <w:rsid w:val="00765ACB"/>
    <w:rsid w:val="00770CFC"/>
    <w:rsid w:val="00780CC6"/>
    <w:rsid w:val="00781E05"/>
    <w:rsid w:val="00791264"/>
    <w:rsid w:val="007A218D"/>
    <w:rsid w:val="007A468F"/>
    <w:rsid w:val="007C4DEB"/>
    <w:rsid w:val="007C5DF5"/>
    <w:rsid w:val="007D3ECD"/>
    <w:rsid w:val="007D58AC"/>
    <w:rsid w:val="007E4E5F"/>
    <w:rsid w:val="007F414B"/>
    <w:rsid w:val="00803FAA"/>
    <w:rsid w:val="00814007"/>
    <w:rsid w:val="00826A5A"/>
    <w:rsid w:val="00836FA9"/>
    <w:rsid w:val="008452A2"/>
    <w:rsid w:val="008452E6"/>
    <w:rsid w:val="008558E7"/>
    <w:rsid w:val="00856A8D"/>
    <w:rsid w:val="00863C58"/>
    <w:rsid w:val="00870E3C"/>
    <w:rsid w:val="00872158"/>
    <w:rsid w:val="00893390"/>
    <w:rsid w:val="008A2096"/>
    <w:rsid w:val="008A52C3"/>
    <w:rsid w:val="008B3C99"/>
    <w:rsid w:val="008B4D20"/>
    <w:rsid w:val="008C0B6A"/>
    <w:rsid w:val="008F5EDE"/>
    <w:rsid w:val="00906809"/>
    <w:rsid w:val="0091040B"/>
    <w:rsid w:val="00917E42"/>
    <w:rsid w:val="0092522F"/>
    <w:rsid w:val="0092745A"/>
    <w:rsid w:val="00927E8B"/>
    <w:rsid w:val="00940EFE"/>
    <w:rsid w:val="00943923"/>
    <w:rsid w:val="00951726"/>
    <w:rsid w:val="009600BA"/>
    <w:rsid w:val="00970AF0"/>
    <w:rsid w:val="00973BA8"/>
    <w:rsid w:val="00974E23"/>
    <w:rsid w:val="0097686C"/>
    <w:rsid w:val="00977C4E"/>
    <w:rsid w:val="00985AA3"/>
    <w:rsid w:val="00986EB8"/>
    <w:rsid w:val="00987036"/>
    <w:rsid w:val="00991575"/>
    <w:rsid w:val="009B30AB"/>
    <w:rsid w:val="009B3F37"/>
    <w:rsid w:val="009B4DDC"/>
    <w:rsid w:val="009B57A0"/>
    <w:rsid w:val="009C1FB1"/>
    <w:rsid w:val="009D2358"/>
    <w:rsid w:val="009D52D9"/>
    <w:rsid w:val="009D7BDB"/>
    <w:rsid w:val="009F7004"/>
    <w:rsid w:val="00A10AB3"/>
    <w:rsid w:val="00A15F5D"/>
    <w:rsid w:val="00A202ED"/>
    <w:rsid w:val="00A26F7C"/>
    <w:rsid w:val="00A32D26"/>
    <w:rsid w:val="00A34FE0"/>
    <w:rsid w:val="00A43949"/>
    <w:rsid w:val="00A448A9"/>
    <w:rsid w:val="00A55511"/>
    <w:rsid w:val="00A92DB1"/>
    <w:rsid w:val="00A975FC"/>
    <w:rsid w:val="00A97F2B"/>
    <w:rsid w:val="00AA6639"/>
    <w:rsid w:val="00AA66B0"/>
    <w:rsid w:val="00AA729A"/>
    <w:rsid w:val="00AB5CCE"/>
    <w:rsid w:val="00AC23FA"/>
    <w:rsid w:val="00AC5640"/>
    <w:rsid w:val="00AC5738"/>
    <w:rsid w:val="00AD12CB"/>
    <w:rsid w:val="00AD2620"/>
    <w:rsid w:val="00AD59FB"/>
    <w:rsid w:val="00AD726E"/>
    <w:rsid w:val="00AD7CB9"/>
    <w:rsid w:val="00AE2951"/>
    <w:rsid w:val="00AF093A"/>
    <w:rsid w:val="00AF440C"/>
    <w:rsid w:val="00AF7D8D"/>
    <w:rsid w:val="00B0187F"/>
    <w:rsid w:val="00B111E4"/>
    <w:rsid w:val="00B13464"/>
    <w:rsid w:val="00B24050"/>
    <w:rsid w:val="00B24632"/>
    <w:rsid w:val="00B27862"/>
    <w:rsid w:val="00B34D8B"/>
    <w:rsid w:val="00B36D27"/>
    <w:rsid w:val="00B40B80"/>
    <w:rsid w:val="00B53C5E"/>
    <w:rsid w:val="00B67540"/>
    <w:rsid w:val="00B8491F"/>
    <w:rsid w:val="00B87AC0"/>
    <w:rsid w:val="00BB0B7E"/>
    <w:rsid w:val="00BB357B"/>
    <w:rsid w:val="00BB4FFC"/>
    <w:rsid w:val="00BD6161"/>
    <w:rsid w:val="00BD6988"/>
    <w:rsid w:val="00C1447D"/>
    <w:rsid w:val="00C47A60"/>
    <w:rsid w:val="00C7084D"/>
    <w:rsid w:val="00C7482C"/>
    <w:rsid w:val="00C8100E"/>
    <w:rsid w:val="00CA6397"/>
    <w:rsid w:val="00CA6797"/>
    <w:rsid w:val="00CB378B"/>
    <w:rsid w:val="00CC2D4C"/>
    <w:rsid w:val="00CC3121"/>
    <w:rsid w:val="00CC6CAB"/>
    <w:rsid w:val="00CC7874"/>
    <w:rsid w:val="00CD0422"/>
    <w:rsid w:val="00CD4307"/>
    <w:rsid w:val="00CD7C38"/>
    <w:rsid w:val="00CE25DE"/>
    <w:rsid w:val="00CF172D"/>
    <w:rsid w:val="00CF32A4"/>
    <w:rsid w:val="00CF5546"/>
    <w:rsid w:val="00D170B5"/>
    <w:rsid w:val="00D23F32"/>
    <w:rsid w:val="00D65676"/>
    <w:rsid w:val="00D6708A"/>
    <w:rsid w:val="00D72062"/>
    <w:rsid w:val="00D75713"/>
    <w:rsid w:val="00D92460"/>
    <w:rsid w:val="00D93175"/>
    <w:rsid w:val="00DA2CA4"/>
    <w:rsid w:val="00DB0029"/>
    <w:rsid w:val="00DB1FC9"/>
    <w:rsid w:val="00DC0D7E"/>
    <w:rsid w:val="00DD0EA9"/>
    <w:rsid w:val="00DE157B"/>
    <w:rsid w:val="00DF531E"/>
    <w:rsid w:val="00DF5787"/>
    <w:rsid w:val="00E01CB0"/>
    <w:rsid w:val="00E04058"/>
    <w:rsid w:val="00E06062"/>
    <w:rsid w:val="00E06CCF"/>
    <w:rsid w:val="00E429D9"/>
    <w:rsid w:val="00E468BD"/>
    <w:rsid w:val="00E46DD1"/>
    <w:rsid w:val="00E5690D"/>
    <w:rsid w:val="00E62B64"/>
    <w:rsid w:val="00E702FC"/>
    <w:rsid w:val="00E84028"/>
    <w:rsid w:val="00E86EA9"/>
    <w:rsid w:val="00EC1FC4"/>
    <w:rsid w:val="00EC332B"/>
    <w:rsid w:val="00EC41FA"/>
    <w:rsid w:val="00ED137E"/>
    <w:rsid w:val="00ED35BA"/>
    <w:rsid w:val="00ED3C4C"/>
    <w:rsid w:val="00F04E49"/>
    <w:rsid w:val="00F06807"/>
    <w:rsid w:val="00F22139"/>
    <w:rsid w:val="00F31578"/>
    <w:rsid w:val="00F31C4C"/>
    <w:rsid w:val="00F406E5"/>
    <w:rsid w:val="00F47EFC"/>
    <w:rsid w:val="00F54B09"/>
    <w:rsid w:val="00F66290"/>
    <w:rsid w:val="00F664C9"/>
    <w:rsid w:val="00F72D10"/>
    <w:rsid w:val="00F768B9"/>
    <w:rsid w:val="00F8569D"/>
    <w:rsid w:val="00F86716"/>
    <w:rsid w:val="00F90C1B"/>
    <w:rsid w:val="00F9598B"/>
    <w:rsid w:val="00FA1657"/>
    <w:rsid w:val="00FA22D6"/>
    <w:rsid w:val="00FA6837"/>
    <w:rsid w:val="00FB3617"/>
    <w:rsid w:val="00FC558E"/>
    <w:rsid w:val="00FD00F5"/>
    <w:rsid w:val="00FE071D"/>
    <w:rsid w:val="00FE0F68"/>
    <w:rsid w:val="00FE3305"/>
    <w:rsid w:val="00FE3E82"/>
    <w:rsid w:val="00FF27F5"/>
    <w:rsid w:val="00FF326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CA7D"/>
  <w15:chartTrackingRefBased/>
  <w15:docId w15:val="{5334BFA7-BC6D-4A0C-A66A-907AC369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Props1.xml><?xml version="1.0" encoding="utf-8"?>
<ds:datastoreItem xmlns:ds="http://schemas.openxmlformats.org/officeDocument/2006/customXml" ds:itemID="{47ACE266-5900-4E01-A4AA-3B1D49413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1AC9C-FA7D-493B-A569-7710936ED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10F37-66CE-48A1-A76E-53888ADB056D}">
  <ds:schemaRefs>
    <ds:schemaRef ds:uri="http://schemas.microsoft.com/office/2006/metadata/properties"/>
    <ds:schemaRef ds:uri="http://schemas.microsoft.com/office/infopath/2007/PartnerControls"/>
    <ds:schemaRef ds:uri="7bbf069e-3809-44e2-98ce-88dc97cf9d98"/>
    <ds:schemaRef ds:uri="0d5b73e8-7340-42b9-982d-b60fe762bc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Clare Naylor</cp:lastModifiedBy>
  <cp:revision>37</cp:revision>
  <cp:lastPrinted>2022-06-27T15:25:00Z</cp:lastPrinted>
  <dcterms:created xsi:type="dcterms:W3CDTF">2022-08-23T10:40:00Z</dcterms:created>
  <dcterms:modified xsi:type="dcterms:W3CDTF">2023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